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BA87" w14:textId="77777777" w:rsidR="00917C12" w:rsidRPr="004478EC" w:rsidRDefault="00917C12" w:rsidP="00CD7C9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4"/>
          <w:lang w:eastAsia="ar-SA"/>
        </w:rPr>
      </w:pPr>
    </w:p>
    <w:p w14:paraId="35EC9A98" w14:textId="77777777" w:rsidR="00917C12" w:rsidRPr="004478EC" w:rsidRDefault="00917C12" w:rsidP="00CD7C9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4"/>
          <w:lang w:eastAsia="ar-SA"/>
        </w:rPr>
      </w:pPr>
    </w:p>
    <w:p w14:paraId="50F392FB" w14:textId="77777777" w:rsidR="00917C12" w:rsidRPr="004478EC" w:rsidRDefault="00917C12" w:rsidP="00CD7C9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4"/>
          <w:lang w:eastAsia="ar-SA"/>
        </w:rPr>
      </w:pPr>
    </w:p>
    <w:p w14:paraId="2B5A9841" w14:textId="77777777" w:rsidR="006301EA" w:rsidRPr="004478EC" w:rsidRDefault="006301EA" w:rsidP="006301EA">
      <w:pPr>
        <w:pBdr>
          <w:top w:val="double" w:sz="1" w:space="9" w:color="000000"/>
          <w:bottom w:val="double" w:sz="1" w:space="8" w:color="000000"/>
        </w:pBdr>
        <w:suppressAutoHyphens/>
        <w:spacing w:after="0" w:line="240" w:lineRule="auto"/>
        <w:jc w:val="center"/>
        <w:rPr>
          <w:rFonts w:ascii="Times New Roman" w:eastAsia="Arial" w:hAnsi="Times New Roman"/>
          <w:b/>
          <w:caps/>
          <w:spacing w:val="20"/>
          <w:sz w:val="36"/>
          <w:szCs w:val="32"/>
          <w:lang w:eastAsia="ar-SA"/>
        </w:rPr>
      </w:pPr>
      <w:r w:rsidRPr="004478EC">
        <w:rPr>
          <w:rFonts w:ascii="Times New Roman" w:eastAsia="Arial" w:hAnsi="Times New Roman"/>
          <w:b/>
          <w:caps/>
          <w:spacing w:val="20"/>
          <w:sz w:val="36"/>
          <w:szCs w:val="32"/>
          <w:lang w:eastAsia="ar-SA"/>
        </w:rPr>
        <w:t>РЕГИСТРАЦИОННАЯ ФОРМА</w:t>
      </w:r>
    </w:p>
    <w:p w14:paraId="4D8FACC3" w14:textId="77777777" w:rsidR="00E94305" w:rsidRPr="004478EC" w:rsidRDefault="00E94305" w:rsidP="001B70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lang w:eastAsia="ar-SA"/>
        </w:rPr>
      </w:pPr>
    </w:p>
    <w:p w14:paraId="1BE382B1" w14:textId="77777777" w:rsidR="00E94305" w:rsidRPr="004478EC" w:rsidRDefault="006301EA" w:rsidP="001B70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478EC">
        <w:rPr>
          <w:rFonts w:ascii="Times New Roman" w:hAnsi="Times New Roman"/>
          <w:sz w:val="32"/>
          <w:szCs w:val="32"/>
        </w:rPr>
        <w:t xml:space="preserve">участника круглого стола </w:t>
      </w:r>
    </w:p>
    <w:p w14:paraId="02198F94" w14:textId="77777777" w:rsidR="006301EA" w:rsidRPr="004478EC" w:rsidRDefault="006301EA" w:rsidP="001B70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9A5DAFD" w14:textId="77777777" w:rsidR="001B70A6" w:rsidRPr="004478EC" w:rsidRDefault="001B70A6" w:rsidP="001B70A6">
      <w:pPr>
        <w:pStyle w:val="aa"/>
        <w:jc w:val="center"/>
        <w:rPr>
          <w:rFonts w:eastAsia="SimSun"/>
          <w:bCs w:val="0"/>
          <w:i w:val="0"/>
          <w:kern w:val="2"/>
          <w:sz w:val="10"/>
          <w:szCs w:val="22"/>
          <w:lang w:eastAsia="hi-IN" w:bidi="hi-IN"/>
        </w:rPr>
      </w:pPr>
    </w:p>
    <w:p w14:paraId="5ACED48F" w14:textId="77777777" w:rsidR="004478EC" w:rsidRPr="004478EC" w:rsidRDefault="000A640E" w:rsidP="000A640E">
      <w:pPr>
        <w:pStyle w:val="aa"/>
        <w:jc w:val="center"/>
        <w:rPr>
          <w:rFonts w:eastAsia="Calibri"/>
          <w:bCs w:val="0"/>
          <w:i w:val="0"/>
          <w:iCs w:val="0"/>
          <w:sz w:val="32"/>
          <w:lang w:eastAsia="en-US"/>
        </w:rPr>
      </w:pPr>
      <w:r w:rsidRPr="004478EC">
        <w:rPr>
          <w:rFonts w:eastAsia="Calibri"/>
          <w:bCs w:val="0"/>
          <w:i w:val="0"/>
          <w:iCs w:val="0"/>
          <w:sz w:val="32"/>
          <w:lang w:eastAsia="en-US"/>
        </w:rPr>
        <w:t>«ДЕЛОВОЕ ОБРАЗОВАНИЕ. ПРАКТИКА УЗБЕКИСТАНА»</w:t>
      </w:r>
    </w:p>
    <w:p w14:paraId="4BBD48B7" w14:textId="77777777" w:rsidR="004478EC" w:rsidRPr="004478EC" w:rsidRDefault="004478EC" w:rsidP="004478EC">
      <w:pPr>
        <w:pStyle w:val="aa"/>
        <w:jc w:val="center"/>
        <w:rPr>
          <w:rFonts w:eastAsia="Calibri"/>
          <w:bCs w:val="0"/>
          <w:i w:val="0"/>
          <w:iCs w:val="0"/>
          <w:color w:val="000099"/>
          <w:sz w:val="32"/>
          <w:lang w:eastAsia="en-US"/>
        </w:rPr>
      </w:pPr>
    </w:p>
    <w:p w14:paraId="379B7B5C" w14:textId="77777777" w:rsidR="004478EC" w:rsidRPr="004478EC" w:rsidRDefault="004478EC" w:rsidP="004478EC">
      <w:pPr>
        <w:pStyle w:val="aa"/>
        <w:jc w:val="center"/>
        <w:rPr>
          <w:rFonts w:eastAsia="Calibri"/>
          <w:bCs w:val="0"/>
          <w:i w:val="0"/>
          <w:iCs w:val="0"/>
          <w:sz w:val="32"/>
          <w:lang w:eastAsia="en-US"/>
        </w:rPr>
      </w:pPr>
      <w:r w:rsidRPr="004478EC">
        <w:rPr>
          <w:rFonts w:eastAsia="Calibri"/>
          <w:bCs w:val="0"/>
          <w:i w:val="0"/>
          <w:iCs w:val="0"/>
          <w:sz w:val="32"/>
          <w:lang w:eastAsia="en-US"/>
        </w:rPr>
        <w:t>24-27 марта 2022 г.</w:t>
      </w:r>
    </w:p>
    <w:p w14:paraId="62D83AF5" w14:textId="77777777" w:rsidR="002F0AA8" w:rsidRPr="004478EC" w:rsidRDefault="004478EC" w:rsidP="004478EC">
      <w:pPr>
        <w:pStyle w:val="aa"/>
        <w:jc w:val="center"/>
        <w:rPr>
          <w:rFonts w:eastAsia="SimSun"/>
          <w:bCs w:val="0"/>
          <w:i w:val="0"/>
          <w:kern w:val="2"/>
          <w:szCs w:val="22"/>
          <w:lang w:eastAsia="hi-IN" w:bidi="hi-IN"/>
        </w:rPr>
      </w:pPr>
      <w:r w:rsidRPr="004478EC">
        <w:rPr>
          <w:rFonts w:eastAsia="Calibri"/>
          <w:bCs w:val="0"/>
          <w:i w:val="0"/>
          <w:iCs w:val="0"/>
          <w:sz w:val="32"/>
          <w:lang w:eastAsia="en-US"/>
        </w:rPr>
        <w:t>г. Ташкент</w:t>
      </w:r>
    </w:p>
    <w:p w14:paraId="1C5AAE3C" w14:textId="77777777" w:rsidR="004478EC" w:rsidRDefault="004478EC" w:rsidP="004478EC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478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есто проведения круглого стола – Филиал МГИМО </w:t>
      </w:r>
    </w:p>
    <w:p w14:paraId="5DDAF67B" w14:textId="4E50C086" w:rsidR="004478EC" w:rsidRPr="004478EC" w:rsidRDefault="004478EC" w:rsidP="004478EC">
      <w:pPr>
        <w:spacing w:after="0" w:line="240" w:lineRule="auto"/>
        <w:jc w:val="center"/>
        <w:rPr>
          <w:rFonts w:ascii="Times New Roman" w:hAnsi="Times New Roman"/>
          <w:color w:val="0000FF"/>
          <w:u w:val="single"/>
        </w:rPr>
      </w:pPr>
      <w:r w:rsidRPr="004478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г.</w:t>
      </w:r>
      <w:r w:rsidR="00235F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4478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ашкент, проспект Мирзо Улугбека, 47)</w:t>
      </w:r>
    </w:p>
    <w:p w14:paraId="342EBFD9" w14:textId="77777777" w:rsidR="00BE2912" w:rsidRPr="004478EC" w:rsidRDefault="00BE2912" w:rsidP="00E94305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6613"/>
      </w:tblGrid>
      <w:tr w:rsidR="006301EA" w:rsidRPr="004478EC" w14:paraId="306310C1" w14:textId="77777777" w:rsidTr="000A640E">
        <w:tc>
          <w:tcPr>
            <w:tcW w:w="3242" w:type="dxa"/>
            <w:shd w:val="clear" w:color="auto" w:fill="auto"/>
          </w:tcPr>
          <w:p w14:paraId="0082C8A5" w14:textId="77777777" w:rsidR="006301EA" w:rsidRPr="004478EC" w:rsidRDefault="006301EA" w:rsidP="00AF0E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78E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613" w:type="dxa"/>
            <w:shd w:val="clear" w:color="auto" w:fill="auto"/>
          </w:tcPr>
          <w:p w14:paraId="34580921" w14:textId="77777777" w:rsidR="006301EA" w:rsidRPr="004478EC" w:rsidRDefault="006301EA" w:rsidP="00AF0E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1EA" w:rsidRPr="004478EC" w14:paraId="17EA5DB8" w14:textId="77777777" w:rsidTr="000A640E">
        <w:tc>
          <w:tcPr>
            <w:tcW w:w="3242" w:type="dxa"/>
            <w:shd w:val="clear" w:color="auto" w:fill="auto"/>
          </w:tcPr>
          <w:p w14:paraId="63869251" w14:textId="77777777" w:rsidR="006301EA" w:rsidRPr="004478EC" w:rsidRDefault="006301EA" w:rsidP="00AF0E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78EC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6613" w:type="dxa"/>
            <w:shd w:val="clear" w:color="auto" w:fill="auto"/>
          </w:tcPr>
          <w:p w14:paraId="3CA81996" w14:textId="77777777" w:rsidR="006301EA" w:rsidRPr="004478EC" w:rsidRDefault="006301EA" w:rsidP="00AF0E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1EA" w:rsidRPr="004478EC" w14:paraId="3DE622D5" w14:textId="77777777" w:rsidTr="000A640E">
        <w:tc>
          <w:tcPr>
            <w:tcW w:w="3242" w:type="dxa"/>
            <w:shd w:val="clear" w:color="auto" w:fill="auto"/>
          </w:tcPr>
          <w:p w14:paraId="151A2799" w14:textId="77777777" w:rsidR="006301EA" w:rsidRPr="004478EC" w:rsidRDefault="006301EA" w:rsidP="00AF0E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78E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613" w:type="dxa"/>
            <w:shd w:val="clear" w:color="auto" w:fill="auto"/>
          </w:tcPr>
          <w:p w14:paraId="276DE490" w14:textId="77777777" w:rsidR="006301EA" w:rsidRPr="004478EC" w:rsidRDefault="006301EA" w:rsidP="00AF0E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1EA" w:rsidRPr="004478EC" w14:paraId="66E5099A" w14:textId="77777777" w:rsidTr="000A640E">
        <w:tc>
          <w:tcPr>
            <w:tcW w:w="3242" w:type="dxa"/>
            <w:shd w:val="clear" w:color="auto" w:fill="auto"/>
          </w:tcPr>
          <w:p w14:paraId="40D319E6" w14:textId="77777777" w:rsidR="006301EA" w:rsidRPr="004478EC" w:rsidRDefault="006301EA" w:rsidP="00AF0E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78EC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6613" w:type="dxa"/>
            <w:shd w:val="clear" w:color="auto" w:fill="auto"/>
          </w:tcPr>
          <w:p w14:paraId="7D956232" w14:textId="77777777" w:rsidR="006301EA" w:rsidRPr="004478EC" w:rsidRDefault="006301EA" w:rsidP="00AF0E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AE5972" w14:textId="77777777" w:rsidR="006301EA" w:rsidRPr="004478EC" w:rsidRDefault="006301EA" w:rsidP="006301EA">
      <w:pPr>
        <w:spacing w:before="60" w:after="60"/>
        <w:rPr>
          <w:rFonts w:ascii="Times New Roman" w:hAnsi="Times New Roman"/>
          <w:sz w:val="24"/>
          <w:szCs w:val="24"/>
        </w:rPr>
      </w:pPr>
    </w:p>
    <w:p w14:paraId="6AAA57F5" w14:textId="77777777" w:rsidR="006301EA" w:rsidRPr="004478EC" w:rsidRDefault="006301EA" w:rsidP="006301EA">
      <w:pPr>
        <w:spacing w:line="360" w:lineRule="auto"/>
        <w:rPr>
          <w:rFonts w:ascii="Times New Roman" w:hAnsi="Times New Roman"/>
          <w:i/>
          <w:iCs/>
          <w:sz w:val="12"/>
          <w:szCs w:val="16"/>
        </w:rPr>
      </w:pPr>
    </w:p>
    <w:p w14:paraId="23FD416D" w14:textId="77777777" w:rsidR="006301EA" w:rsidRPr="0043135C" w:rsidRDefault="006301EA" w:rsidP="006301EA">
      <w:pPr>
        <w:spacing w:line="360" w:lineRule="auto"/>
        <w:rPr>
          <w:rFonts w:ascii="Times New Roman" w:hAnsi="Times New Roman"/>
          <w:sz w:val="24"/>
          <w:szCs w:val="24"/>
        </w:rPr>
      </w:pPr>
      <w:r w:rsidRPr="0043135C">
        <w:rPr>
          <w:rFonts w:ascii="Times New Roman" w:hAnsi="Times New Roman"/>
          <w:i/>
          <w:iCs/>
          <w:sz w:val="24"/>
          <w:szCs w:val="24"/>
        </w:rPr>
        <w:t xml:space="preserve"> _______________________ (подпись)</w:t>
      </w:r>
      <w:r w:rsidRPr="0043135C">
        <w:rPr>
          <w:rFonts w:ascii="Times New Roman" w:hAnsi="Times New Roman"/>
          <w:sz w:val="24"/>
          <w:szCs w:val="24"/>
        </w:rPr>
        <w:t xml:space="preserve">  </w:t>
      </w:r>
      <w:r w:rsidRPr="0043135C">
        <w:rPr>
          <w:rFonts w:ascii="Times New Roman" w:hAnsi="Times New Roman"/>
          <w:sz w:val="24"/>
          <w:szCs w:val="24"/>
        </w:rPr>
        <w:tab/>
      </w:r>
      <w:r w:rsidRPr="0043135C">
        <w:rPr>
          <w:rFonts w:ascii="Times New Roman" w:hAnsi="Times New Roman"/>
          <w:sz w:val="24"/>
          <w:szCs w:val="24"/>
        </w:rPr>
        <w:tab/>
      </w:r>
      <w:r w:rsidRPr="0043135C">
        <w:rPr>
          <w:rFonts w:ascii="Times New Roman" w:hAnsi="Times New Roman"/>
          <w:sz w:val="24"/>
          <w:szCs w:val="24"/>
        </w:rPr>
        <w:tab/>
      </w:r>
      <w:r w:rsidR="004478EC" w:rsidRPr="0043135C">
        <w:rPr>
          <w:rFonts w:ascii="Times New Roman" w:hAnsi="Times New Roman"/>
          <w:sz w:val="24"/>
          <w:szCs w:val="24"/>
        </w:rPr>
        <w:t>“_____” ___________________ 2022</w:t>
      </w:r>
      <w:r w:rsidRPr="0043135C">
        <w:rPr>
          <w:rFonts w:ascii="Times New Roman" w:hAnsi="Times New Roman"/>
          <w:sz w:val="24"/>
          <w:szCs w:val="24"/>
        </w:rPr>
        <w:t xml:space="preserve"> г.</w:t>
      </w:r>
    </w:p>
    <w:p w14:paraId="45C3A9E5" w14:textId="77777777" w:rsidR="006301EA" w:rsidRPr="004478EC" w:rsidRDefault="006301EA" w:rsidP="006301EA">
      <w:pPr>
        <w:spacing w:line="360" w:lineRule="auto"/>
        <w:rPr>
          <w:rFonts w:ascii="Times New Roman" w:hAnsi="Times New Roman"/>
          <w:sz w:val="18"/>
        </w:rPr>
      </w:pPr>
    </w:p>
    <w:p w14:paraId="7E5991FA" w14:textId="77777777" w:rsidR="0043135C" w:rsidRDefault="006301EA" w:rsidP="00EB2634">
      <w:pPr>
        <w:spacing w:after="0"/>
        <w:jc w:val="center"/>
        <w:rPr>
          <w:rFonts w:ascii="Times New Roman" w:hAnsi="Times New Roman"/>
          <w:bCs/>
          <w:sz w:val="28"/>
        </w:rPr>
      </w:pPr>
      <w:r w:rsidRPr="0043135C">
        <w:rPr>
          <w:rFonts w:ascii="Times New Roman" w:hAnsi="Times New Roman"/>
          <w:bCs/>
          <w:sz w:val="28"/>
        </w:rPr>
        <w:t>Просим направить заявку</w:t>
      </w:r>
      <w:r w:rsidR="004478EC" w:rsidRPr="0043135C">
        <w:rPr>
          <w:rFonts w:ascii="Times New Roman" w:hAnsi="Times New Roman"/>
          <w:bCs/>
          <w:sz w:val="28"/>
        </w:rPr>
        <w:t xml:space="preserve"> и копию загранпаспорта</w:t>
      </w:r>
      <w:r w:rsidR="0043135C">
        <w:rPr>
          <w:rFonts w:ascii="Times New Roman" w:hAnsi="Times New Roman"/>
          <w:bCs/>
          <w:sz w:val="28"/>
        </w:rPr>
        <w:t xml:space="preserve"> </w:t>
      </w:r>
    </w:p>
    <w:p w14:paraId="4D421137" w14:textId="77777777" w:rsidR="004478EC" w:rsidRPr="0043135C" w:rsidRDefault="0043135C" w:rsidP="00EB2634">
      <w:pPr>
        <w:spacing w:after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(копия загранпаспорта необходима для выкупа ж/д билета в Самарканд)</w:t>
      </w:r>
      <w:r w:rsidR="006301EA" w:rsidRPr="0043135C">
        <w:rPr>
          <w:rFonts w:ascii="Times New Roman" w:hAnsi="Times New Roman"/>
          <w:bCs/>
          <w:sz w:val="28"/>
        </w:rPr>
        <w:t xml:space="preserve"> </w:t>
      </w:r>
    </w:p>
    <w:p w14:paraId="7A9B4C4F" w14:textId="77777777" w:rsidR="006301EA" w:rsidRPr="0043135C" w:rsidRDefault="006301EA" w:rsidP="00EB263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3135C">
        <w:rPr>
          <w:rFonts w:ascii="Times New Roman" w:hAnsi="Times New Roman"/>
          <w:b/>
          <w:sz w:val="28"/>
          <w:szCs w:val="24"/>
          <w:u w:val="single"/>
        </w:rPr>
        <w:t xml:space="preserve">не позднее </w:t>
      </w:r>
      <w:r w:rsidR="004478EC" w:rsidRPr="0043135C">
        <w:rPr>
          <w:rFonts w:ascii="Times New Roman" w:hAnsi="Times New Roman"/>
          <w:b/>
          <w:sz w:val="28"/>
          <w:szCs w:val="24"/>
          <w:u w:val="single"/>
        </w:rPr>
        <w:t>28 февраля</w:t>
      </w:r>
      <w:r w:rsidRPr="0043135C">
        <w:rPr>
          <w:rFonts w:ascii="Times New Roman" w:hAnsi="Times New Roman"/>
          <w:b/>
          <w:sz w:val="28"/>
          <w:szCs w:val="24"/>
          <w:u w:val="single"/>
        </w:rPr>
        <w:t xml:space="preserve"> 20</w:t>
      </w:r>
      <w:r w:rsidR="004478EC" w:rsidRPr="0043135C">
        <w:rPr>
          <w:rFonts w:ascii="Times New Roman" w:hAnsi="Times New Roman"/>
          <w:b/>
          <w:sz w:val="28"/>
          <w:szCs w:val="24"/>
          <w:u w:val="single"/>
        </w:rPr>
        <w:t>22</w:t>
      </w:r>
      <w:r w:rsidRPr="0043135C">
        <w:rPr>
          <w:rFonts w:ascii="Times New Roman" w:hAnsi="Times New Roman"/>
          <w:b/>
          <w:sz w:val="28"/>
          <w:szCs w:val="24"/>
          <w:u w:val="single"/>
        </w:rPr>
        <w:t xml:space="preserve"> года</w:t>
      </w:r>
    </w:p>
    <w:p w14:paraId="32CB7108" w14:textId="77777777" w:rsidR="0043135C" w:rsidRPr="0043135C" w:rsidRDefault="004478EC" w:rsidP="00EB2634">
      <w:pPr>
        <w:spacing w:after="0"/>
        <w:jc w:val="center"/>
        <w:rPr>
          <w:rFonts w:ascii="Times New Roman" w:hAnsi="Times New Roman"/>
          <w:bCs/>
          <w:sz w:val="28"/>
        </w:rPr>
      </w:pPr>
      <w:r w:rsidRPr="0043135C">
        <w:rPr>
          <w:rFonts w:ascii="Times New Roman" w:hAnsi="Times New Roman"/>
          <w:bCs/>
          <w:sz w:val="28"/>
        </w:rPr>
        <w:t>Ягубянц Веронике Витальевне</w:t>
      </w:r>
      <w:r w:rsidR="00BC2AF3" w:rsidRPr="0043135C">
        <w:rPr>
          <w:rFonts w:ascii="Times New Roman" w:hAnsi="Times New Roman"/>
          <w:bCs/>
          <w:sz w:val="28"/>
        </w:rPr>
        <w:t xml:space="preserve"> </w:t>
      </w:r>
      <w:r w:rsidR="006301EA" w:rsidRPr="0043135C">
        <w:rPr>
          <w:rFonts w:ascii="Times New Roman" w:hAnsi="Times New Roman"/>
          <w:bCs/>
          <w:sz w:val="28"/>
        </w:rPr>
        <w:t xml:space="preserve">по адресу </w:t>
      </w:r>
    </w:p>
    <w:p w14:paraId="3A660E4F" w14:textId="1CB57331" w:rsidR="00BB5089" w:rsidRPr="00BB5089" w:rsidRDefault="006301EA" w:rsidP="00EB2634">
      <w:pPr>
        <w:spacing w:after="0"/>
        <w:jc w:val="center"/>
        <w:rPr>
          <w:rFonts w:ascii="Times New Roman" w:hAnsi="Times New Roman"/>
          <w:bCs/>
          <w:sz w:val="28"/>
        </w:rPr>
      </w:pPr>
      <w:r w:rsidRPr="0043135C">
        <w:rPr>
          <w:rFonts w:ascii="Times New Roman" w:hAnsi="Times New Roman"/>
          <w:bCs/>
          <w:sz w:val="28"/>
        </w:rPr>
        <w:t>электронной почты:</w:t>
      </w:r>
      <w:r w:rsidR="00BC2AF3" w:rsidRPr="0043135C">
        <w:rPr>
          <w:rFonts w:ascii="Times New Roman" w:hAnsi="Times New Roman"/>
          <w:bCs/>
          <w:sz w:val="28"/>
        </w:rPr>
        <w:t xml:space="preserve"> </w:t>
      </w:r>
      <w:hyperlink r:id="rId8" w:history="1">
        <w:r w:rsidR="00BB5089" w:rsidRPr="003E416A">
          <w:rPr>
            <w:rStyle w:val="af7"/>
            <w:rFonts w:ascii="Times New Roman" w:hAnsi="Times New Roman"/>
            <w:bCs/>
            <w:sz w:val="28"/>
            <w:lang w:val="en-US"/>
          </w:rPr>
          <w:t>mba</w:t>
        </w:r>
        <w:r w:rsidR="00BB5089" w:rsidRPr="003E416A">
          <w:rPr>
            <w:rStyle w:val="af7"/>
            <w:rFonts w:ascii="Times New Roman" w:hAnsi="Times New Roman"/>
            <w:bCs/>
            <w:sz w:val="28"/>
          </w:rPr>
          <w:t>-</w:t>
        </w:r>
        <w:r w:rsidR="00BB5089" w:rsidRPr="003E416A">
          <w:rPr>
            <w:rStyle w:val="af7"/>
            <w:rFonts w:ascii="Times New Roman" w:hAnsi="Times New Roman"/>
            <w:bCs/>
            <w:sz w:val="28"/>
            <w:lang w:val="en-US"/>
          </w:rPr>
          <w:t>oil</w:t>
        </w:r>
        <w:r w:rsidR="00BB5089" w:rsidRPr="003E416A">
          <w:rPr>
            <w:rStyle w:val="af7"/>
            <w:rFonts w:ascii="Times New Roman" w:hAnsi="Times New Roman"/>
            <w:bCs/>
            <w:sz w:val="28"/>
          </w:rPr>
          <w:t>@</w:t>
        </w:r>
        <w:r w:rsidR="00BB5089" w:rsidRPr="003E416A">
          <w:rPr>
            <w:rStyle w:val="af7"/>
            <w:rFonts w:ascii="Times New Roman" w:hAnsi="Times New Roman"/>
            <w:bCs/>
            <w:sz w:val="28"/>
            <w:lang w:val="en-US"/>
          </w:rPr>
          <w:t>inno</w:t>
        </w:r>
        <w:r w:rsidR="00BB5089" w:rsidRPr="003E416A">
          <w:rPr>
            <w:rStyle w:val="af7"/>
            <w:rFonts w:ascii="Times New Roman" w:hAnsi="Times New Roman"/>
            <w:bCs/>
            <w:sz w:val="28"/>
          </w:rPr>
          <w:t>.</w:t>
        </w:r>
        <w:r w:rsidR="00BB5089" w:rsidRPr="003E416A">
          <w:rPr>
            <w:rStyle w:val="af7"/>
            <w:rFonts w:ascii="Times New Roman" w:hAnsi="Times New Roman"/>
            <w:bCs/>
            <w:sz w:val="28"/>
            <w:lang w:val="en-US"/>
          </w:rPr>
          <w:t>mgimo</w:t>
        </w:r>
        <w:r w:rsidR="00BB5089" w:rsidRPr="003E416A">
          <w:rPr>
            <w:rStyle w:val="af7"/>
            <w:rFonts w:ascii="Times New Roman" w:hAnsi="Times New Roman"/>
            <w:bCs/>
            <w:sz w:val="28"/>
          </w:rPr>
          <w:t>.</w:t>
        </w:r>
        <w:proofErr w:type="spellStart"/>
        <w:r w:rsidR="00BB5089" w:rsidRPr="003E416A">
          <w:rPr>
            <w:rStyle w:val="af7"/>
            <w:rFonts w:ascii="Times New Roman" w:hAnsi="Times New Roman"/>
            <w:bCs/>
            <w:sz w:val="28"/>
            <w:lang w:val="en-US"/>
          </w:rPr>
          <w:t>ru</w:t>
        </w:r>
        <w:proofErr w:type="spellEnd"/>
      </w:hyperlink>
    </w:p>
    <w:p w14:paraId="63E4B7B8" w14:textId="77777777" w:rsidR="00EB2634" w:rsidRDefault="00EB2634" w:rsidP="00EB26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68F0D3" w14:textId="77777777" w:rsidR="00EB2634" w:rsidRDefault="00EB2634" w:rsidP="00EB26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EBA678" w14:textId="77777777" w:rsidR="000A640E" w:rsidRDefault="004478EC" w:rsidP="000A640E">
      <w:pPr>
        <w:spacing w:after="0"/>
        <w:rPr>
          <w:rFonts w:ascii="Times New Roman" w:hAnsi="Times New Roman"/>
          <w:sz w:val="24"/>
          <w:szCs w:val="24"/>
        </w:rPr>
      </w:pPr>
      <w:r w:rsidRPr="004478EC">
        <w:rPr>
          <w:rFonts w:ascii="Times New Roman" w:hAnsi="Times New Roman"/>
          <w:sz w:val="24"/>
          <w:szCs w:val="24"/>
        </w:rPr>
        <w:t xml:space="preserve">Проживание  участников - International Hotel </w:t>
      </w:r>
      <w:proofErr w:type="spellStart"/>
      <w:r w:rsidRPr="004478EC">
        <w:rPr>
          <w:rFonts w:ascii="Times New Roman" w:hAnsi="Times New Roman"/>
          <w:sz w:val="24"/>
          <w:szCs w:val="24"/>
        </w:rPr>
        <w:t>Tashkent</w:t>
      </w:r>
      <w:proofErr w:type="spellEnd"/>
      <w:r w:rsidR="000A640E">
        <w:rPr>
          <w:rFonts w:ascii="Times New Roman" w:hAnsi="Times New Roman"/>
          <w:sz w:val="24"/>
          <w:szCs w:val="24"/>
        </w:rPr>
        <w:t xml:space="preserve"> (</w:t>
      </w:r>
      <w:r w:rsidR="000A640E" w:rsidRPr="000A640E">
        <w:rPr>
          <w:rFonts w:ascii="Times New Roman" w:hAnsi="Times New Roman"/>
          <w:sz w:val="24"/>
          <w:szCs w:val="24"/>
        </w:rPr>
        <w:t xml:space="preserve">г. Ташкент, проспект Амира </w:t>
      </w:r>
      <w:proofErr w:type="spellStart"/>
      <w:r w:rsidR="000A640E" w:rsidRPr="000A640E">
        <w:rPr>
          <w:rFonts w:ascii="Times New Roman" w:hAnsi="Times New Roman"/>
          <w:sz w:val="24"/>
          <w:szCs w:val="24"/>
        </w:rPr>
        <w:t>Темура</w:t>
      </w:r>
      <w:proofErr w:type="spellEnd"/>
      <w:r w:rsidR="000A640E" w:rsidRPr="000A640E">
        <w:rPr>
          <w:rFonts w:ascii="Times New Roman" w:hAnsi="Times New Roman"/>
          <w:sz w:val="24"/>
          <w:szCs w:val="24"/>
        </w:rPr>
        <w:t>, 107А</w:t>
      </w:r>
      <w:r w:rsidR="000A640E">
        <w:rPr>
          <w:rFonts w:ascii="Times New Roman" w:hAnsi="Times New Roman"/>
          <w:sz w:val="24"/>
          <w:szCs w:val="24"/>
        </w:rPr>
        <w:t>).</w:t>
      </w:r>
    </w:p>
    <w:p w14:paraId="075E1EF1" w14:textId="77777777" w:rsidR="00BC2AF3" w:rsidRPr="004478EC" w:rsidRDefault="000A640E" w:rsidP="000A64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478EC" w:rsidRPr="004478EC">
        <w:rPr>
          <w:rFonts w:ascii="Times New Roman" w:hAnsi="Times New Roman"/>
          <w:sz w:val="24"/>
          <w:szCs w:val="24"/>
        </w:rPr>
        <w:t xml:space="preserve">плата проживания производится </w:t>
      </w:r>
      <w:r w:rsidR="00EB2634">
        <w:rPr>
          <w:rFonts w:ascii="Times New Roman" w:hAnsi="Times New Roman"/>
          <w:sz w:val="24"/>
          <w:szCs w:val="24"/>
        </w:rPr>
        <w:t xml:space="preserve">самостоятельно </w:t>
      </w:r>
      <w:r w:rsidR="004478EC" w:rsidRPr="004478EC">
        <w:rPr>
          <w:rFonts w:ascii="Times New Roman" w:hAnsi="Times New Roman"/>
          <w:sz w:val="24"/>
          <w:szCs w:val="24"/>
        </w:rPr>
        <w:t>на месте</w:t>
      </w:r>
      <w:r w:rsidR="0043135C">
        <w:rPr>
          <w:rFonts w:ascii="Times New Roman" w:hAnsi="Times New Roman"/>
          <w:sz w:val="24"/>
          <w:szCs w:val="24"/>
        </w:rPr>
        <w:t xml:space="preserve"> в размере 100 долларов в сутки</w:t>
      </w:r>
      <w:r>
        <w:rPr>
          <w:rFonts w:ascii="Times New Roman" w:hAnsi="Times New Roman"/>
          <w:sz w:val="24"/>
          <w:szCs w:val="24"/>
        </w:rPr>
        <w:t xml:space="preserve"> за одноместный номер с завтраком. О</w:t>
      </w:r>
      <w:r w:rsidR="004478EC" w:rsidRPr="004478EC">
        <w:rPr>
          <w:rFonts w:ascii="Times New Roman" w:hAnsi="Times New Roman"/>
          <w:sz w:val="24"/>
          <w:szCs w:val="24"/>
        </w:rPr>
        <w:t xml:space="preserve">рганизаторы </w:t>
      </w:r>
      <w:r w:rsidR="00EB2634">
        <w:rPr>
          <w:rFonts w:ascii="Times New Roman" w:hAnsi="Times New Roman"/>
          <w:sz w:val="24"/>
          <w:szCs w:val="24"/>
        </w:rPr>
        <w:t xml:space="preserve"> </w:t>
      </w:r>
      <w:r w:rsidR="004478EC" w:rsidRPr="004478EC">
        <w:rPr>
          <w:rFonts w:ascii="Times New Roman" w:hAnsi="Times New Roman"/>
          <w:sz w:val="24"/>
          <w:szCs w:val="24"/>
        </w:rPr>
        <w:t xml:space="preserve">забронировали </w:t>
      </w:r>
      <w:r w:rsidR="00EB2634">
        <w:rPr>
          <w:rFonts w:ascii="Times New Roman" w:hAnsi="Times New Roman"/>
          <w:sz w:val="24"/>
          <w:szCs w:val="24"/>
        </w:rPr>
        <w:t xml:space="preserve">слот </w:t>
      </w:r>
      <w:r w:rsidR="004478EC" w:rsidRPr="004478EC">
        <w:rPr>
          <w:rFonts w:ascii="Times New Roman" w:hAnsi="Times New Roman"/>
          <w:sz w:val="24"/>
          <w:szCs w:val="24"/>
        </w:rPr>
        <w:t>номер</w:t>
      </w:r>
      <w:r w:rsidR="00EB263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14:paraId="40D5B2C2" w14:textId="77777777" w:rsidR="000A640E" w:rsidRDefault="000A640E" w:rsidP="0043135C">
      <w:pPr>
        <w:spacing w:after="0"/>
        <w:rPr>
          <w:rFonts w:ascii="Times New Roman" w:hAnsi="Times New Roman"/>
          <w:sz w:val="24"/>
          <w:szCs w:val="24"/>
        </w:rPr>
      </w:pPr>
    </w:p>
    <w:p w14:paraId="61378096" w14:textId="77777777" w:rsidR="004478EC" w:rsidRPr="004478EC" w:rsidRDefault="0043135C" w:rsidP="004313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иаперелет (необходимо самостоятельно приобрести авиабилеты)</w:t>
      </w:r>
    </w:p>
    <w:p w14:paraId="294CD89B" w14:textId="77777777" w:rsidR="004478EC" w:rsidRPr="004478EC" w:rsidRDefault="004478EC" w:rsidP="0043135C">
      <w:pPr>
        <w:spacing w:after="0"/>
        <w:rPr>
          <w:rFonts w:ascii="Times New Roman" w:hAnsi="Times New Roman"/>
          <w:sz w:val="24"/>
          <w:szCs w:val="24"/>
        </w:rPr>
      </w:pPr>
      <w:r w:rsidRPr="004478EC">
        <w:rPr>
          <w:rFonts w:ascii="Times New Roman" w:hAnsi="Times New Roman"/>
          <w:sz w:val="24"/>
          <w:szCs w:val="24"/>
        </w:rPr>
        <w:t>Москва-Ташкент 24 марта в 9:00 (рейс Аэрофлот SU 1974)</w:t>
      </w:r>
    </w:p>
    <w:p w14:paraId="041E6B2F" w14:textId="77777777" w:rsidR="004478EC" w:rsidRPr="004478EC" w:rsidRDefault="004478EC" w:rsidP="0043135C">
      <w:pPr>
        <w:spacing w:after="0"/>
        <w:rPr>
          <w:rFonts w:ascii="Times New Roman" w:hAnsi="Times New Roman"/>
          <w:sz w:val="24"/>
          <w:szCs w:val="24"/>
        </w:rPr>
      </w:pPr>
      <w:r w:rsidRPr="004478EC">
        <w:rPr>
          <w:rFonts w:ascii="Times New Roman" w:hAnsi="Times New Roman"/>
          <w:sz w:val="24"/>
          <w:szCs w:val="24"/>
        </w:rPr>
        <w:t>Ташкент-Москва 27 марта в 9:40 (рейс Аэрофлот SU 1891)</w:t>
      </w:r>
    </w:p>
    <w:p w14:paraId="1E029862" w14:textId="77777777" w:rsidR="0043135C" w:rsidRDefault="0043135C" w:rsidP="0043135C">
      <w:pPr>
        <w:spacing w:after="120"/>
        <w:rPr>
          <w:rFonts w:ascii="Times New Roman" w:hAnsi="Times New Roman"/>
          <w:sz w:val="24"/>
          <w:szCs w:val="24"/>
        </w:rPr>
      </w:pPr>
    </w:p>
    <w:p w14:paraId="649CA4D1" w14:textId="77777777" w:rsidR="0043135C" w:rsidRDefault="0043135C" w:rsidP="004313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ГИМО МИД России берет на себя </w:t>
      </w:r>
      <w:r w:rsidR="000A640E">
        <w:rPr>
          <w:rFonts w:ascii="Times New Roman" w:hAnsi="Times New Roman"/>
          <w:sz w:val="24"/>
          <w:szCs w:val="24"/>
        </w:rPr>
        <w:t>расходы по оплате</w:t>
      </w:r>
    </w:p>
    <w:p w14:paraId="686BCF1F" w14:textId="77777777" w:rsidR="004478EC" w:rsidRPr="004478EC" w:rsidRDefault="0043135C" w:rsidP="0043135C">
      <w:pPr>
        <w:spacing w:after="0"/>
        <w:jc w:val="center"/>
        <w:rPr>
          <w:rFonts w:ascii="Times New Roman" w:hAnsi="Times New Roman"/>
          <w:color w:val="0000FF"/>
          <w:u w:val="single"/>
        </w:rPr>
      </w:pPr>
      <w:r>
        <w:rPr>
          <w:rFonts w:ascii="Times New Roman" w:hAnsi="Times New Roman"/>
          <w:sz w:val="24"/>
          <w:szCs w:val="24"/>
        </w:rPr>
        <w:t>трансфера, питания (обед и ужин 25 марта; обед 26 марта), экскурсии в Самарканд.</w:t>
      </w:r>
    </w:p>
    <w:sectPr w:rsidR="004478EC" w:rsidRPr="004478EC" w:rsidSect="0072087F">
      <w:headerReference w:type="default" r:id="rId9"/>
      <w:pgSz w:w="11906" w:h="16838"/>
      <w:pgMar w:top="142" w:right="1133" w:bottom="142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6484" w14:textId="77777777" w:rsidR="000033E0" w:rsidRDefault="000033E0">
      <w:pPr>
        <w:spacing w:after="0" w:line="240" w:lineRule="auto"/>
      </w:pPr>
      <w:r>
        <w:separator/>
      </w:r>
    </w:p>
  </w:endnote>
  <w:endnote w:type="continuationSeparator" w:id="0">
    <w:p w14:paraId="5969D077" w14:textId="77777777" w:rsidR="000033E0" w:rsidRDefault="000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FEF8" w14:textId="77777777" w:rsidR="000033E0" w:rsidRDefault="000033E0">
      <w:pPr>
        <w:spacing w:after="0" w:line="240" w:lineRule="auto"/>
      </w:pPr>
      <w:r>
        <w:separator/>
      </w:r>
    </w:p>
  </w:footnote>
  <w:footnote w:type="continuationSeparator" w:id="0">
    <w:p w14:paraId="1167E95E" w14:textId="77777777" w:rsidR="000033E0" w:rsidRDefault="0000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14D7" w14:textId="77777777" w:rsidR="00D07057" w:rsidRPr="00EA7720" w:rsidRDefault="00D07057" w:rsidP="00D07057">
    <w:pPr>
      <w:pStyle w:val="a8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8DA"/>
    <w:multiLevelType w:val="hybridMultilevel"/>
    <w:tmpl w:val="0C7C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2AE"/>
    <w:multiLevelType w:val="hybridMultilevel"/>
    <w:tmpl w:val="1C7E4F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037D066D"/>
    <w:multiLevelType w:val="hybridMultilevel"/>
    <w:tmpl w:val="FE52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2FAF"/>
    <w:multiLevelType w:val="hybridMultilevel"/>
    <w:tmpl w:val="3094E6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B03E0"/>
    <w:multiLevelType w:val="hybridMultilevel"/>
    <w:tmpl w:val="ACB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E3E"/>
    <w:multiLevelType w:val="hybridMultilevel"/>
    <w:tmpl w:val="32182748"/>
    <w:lvl w:ilvl="0" w:tplc="1354E9C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83E"/>
    <w:multiLevelType w:val="hybridMultilevel"/>
    <w:tmpl w:val="BD9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9093C"/>
    <w:multiLevelType w:val="hybridMultilevel"/>
    <w:tmpl w:val="D7DC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1BAA"/>
    <w:multiLevelType w:val="hybridMultilevel"/>
    <w:tmpl w:val="48D46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D3204"/>
    <w:multiLevelType w:val="hybridMultilevel"/>
    <w:tmpl w:val="F3CA4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DA465E"/>
    <w:multiLevelType w:val="hybridMultilevel"/>
    <w:tmpl w:val="254057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2297E8F"/>
    <w:multiLevelType w:val="hybridMultilevel"/>
    <w:tmpl w:val="2AC4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DAB"/>
    <w:multiLevelType w:val="hybridMultilevel"/>
    <w:tmpl w:val="99D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06BB2"/>
    <w:multiLevelType w:val="hybridMultilevel"/>
    <w:tmpl w:val="D7EE7CF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E92083C"/>
    <w:multiLevelType w:val="hybridMultilevel"/>
    <w:tmpl w:val="8DA69780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57A32"/>
    <w:multiLevelType w:val="hybridMultilevel"/>
    <w:tmpl w:val="40CC5422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08556E3"/>
    <w:multiLevelType w:val="hybridMultilevel"/>
    <w:tmpl w:val="F042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BFB"/>
    <w:multiLevelType w:val="hybridMultilevel"/>
    <w:tmpl w:val="96C0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3267"/>
    <w:multiLevelType w:val="hybridMultilevel"/>
    <w:tmpl w:val="B57CC7E2"/>
    <w:lvl w:ilvl="0" w:tplc="C4C66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17775"/>
    <w:multiLevelType w:val="hybridMultilevel"/>
    <w:tmpl w:val="2F8E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5686"/>
    <w:multiLevelType w:val="hybridMultilevel"/>
    <w:tmpl w:val="B876296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7AC52DE1"/>
    <w:multiLevelType w:val="hybridMultilevel"/>
    <w:tmpl w:val="A81E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011A6"/>
    <w:multiLevelType w:val="hybridMultilevel"/>
    <w:tmpl w:val="7D6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12572"/>
    <w:multiLevelType w:val="hybridMultilevel"/>
    <w:tmpl w:val="EE4A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23"/>
  </w:num>
  <w:num w:numId="16">
    <w:abstractNumId w:val="20"/>
  </w:num>
  <w:num w:numId="17">
    <w:abstractNumId w:val="1"/>
  </w:num>
  <w:num w:numId="18">
    <w:abstractNumId w:val="11"/>
  </w:num>
  <w:num w:numId="19">
    <w:abstractNumId w:val="21"/>
  </w:num>
  <w:num w:numId="20">
    <w:abstractNumId w:val="8"/>
  </w:num>
  <w:num w:numId="21">
    <w:abstractNumId w:val="2"/>
  </w:num>
  <w:num w:numId="22">
    <w:abstractNumId w:val="18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F80"/>
    <w:rsid w:val="00001AB0"/>
    <w:rsid w:val="000033E0"/>
    <w:rsid w:val="000042A3"/>
    <w:rsid w:val="00012365"/>
    <w:rsid w:val="000340FE"/>
    <w:rsid w:val="00034E15"/>
    <w:rsid w:val="00037A4E"/>
    <w:rsid w:val="0008444C"/>
    <w:rsid w:val="00090ECF"/>
    <w:rsid w:val="000929C8"/>
    <w:rsid w:val="000A640E"/>
    <w:rsid w:val="000B5083"/>
    <w:rsid w:val="000D0231"/>
    <w:rsid w:val="000D1A23"/>
    <w:rsid w:val="000D77FC"/>
    <w:rsid w:val="000E27CA"/>
    <w:rsid w:val="000E35FD"/>
    <w:rsid w:val="000F23D5"/>
    <w:rsid w:val="00126F6D"/>
    <w:rsid w:val="00144A38"/>
    <w:rsid w:val="001560C1"/>
    <w:rsid w:val="00175C70"/>
    <w:rsid w:val="0018710D"/>
    <w:rsid w:val="001B70A6"/>
    <w:rsid w:val="001D79E4"/>
    <w:rsid w:val="001E1758"/>
    <w:rsid w:val="001E37CA"/>
    <w:rsid w:val="001F3045"/>
    <w:rsid w:val="001F37ED"/>
    <w:rsid w:val="001F5FFD"/>
    <w:rsid w:val="00206E55"/>
    <w:rsid w:val="00215366"/>
    <w:rsid w:val="00234FE6"/>
    <w:rsid w:val="00235F8E"/>
    <w:rsid w:val="00242B54"/>
    <w:rsid w:val="0026121F"/>
    <w:rsid w:val="002676B4"/>
    <w:rsid w:val="002774D1"/>
    <w:rsid w:val="00281294"/>
    <w:rsid w:val="002837AA"/>
    <w:rsid w:val="00284183"/>
    <w:rsid w:val="00297E29"/>
    <w:rsid w:val="002A5FB7"/>
    <w:rsid w:val="002C4B62"/>
    <w:rsid w:val="002C4CD6"/>
    <w:rsid w:val="002D6E6F"/>
    <w:rsid w:val="002F0AA8"/>
    <w:rsid w:val="00341EAD"/>
    <w:rsid w:val="003514A8"/>
    <w:rsid w:val="003B1B47"/>
    <w:rsid w:val="003B2AD8"/>
    <w:rsid w:val="003C5C4C"/>
    <w:rsid w:val="0040087F"/>
    <w:rsid w:val="00400ED0"/>
    <w:rsid w:val="00410621"/>
    <w:rsid w:val="0042025C"/>
    <w:rsid w:val="0043135C"/>
    <w:rsid w:val="004478EC"/>
    <w:rsid w:val="00454C39"/>
    <w:rsid w:val="00464B7A"/>
    <w:rsid w:val="00464C76"/>
    <w:rsid w:val="004E009C"/>
    <w:rsid w:val="00501B2C"/>
    <w:rsid w:val="00522E48"/>
    <w:rsid w:val="00552337"/>
    <w:rsid w:val="005A0379"/>
    <w:rsid w:val="005B5F74"/>
    <w:rsid w:val="005C0200"/>
    <w:rsid w:val="005D50FD"/>
    <w:rsid w:val="0060308F"/>
    <w:rsid w:val="006301EA"/>
    <w:rsid w:val="00631CA1"/>
    <w:rsid w:val="00635896"/>
    <w:rsid w:val="0065164A"/>
    <w:rsid w:val="00660E06"/>
    <w:rsid w:val="0066599B"/>
    <w:rsid w:val="00671735"/>
    <w:rsid w:val="00671CD0"/>
    <w:rsid w:val="006939EA"/>
    <w:rsid w:val="00697BAE"/>
    <w:rsid w:val="006E4D3F"/>
    <w:rsid w:val="006F00FE"/>
    <w:rsid w:val="0070270B"/>
    <w:rsid w:val="0072087F"/>
    <w:rsid w:val="00726EC3"/>
    <w:rsid w:val="007358C0"/>
    <w:rsid w:val="0075283B"/>
    <w:rsid w:val="00761010"/>
    <w:rsid w:val="00764450"/>
    <w:rsid w:val="00782A15"/>
    <w:rsid w:val="007863F1"/>
    <w:rsid w:val="007D2B01"/>
    <w:rsid w:val="007D6783"/>
    <w:rsid w:val="007F2564"/>
    <w:rsid w:val="008010D6"/>
    <w:rsid w:val="00822318"/>
    <w:rsid w:val="008255F6"/>
    <w:rsid w:val="0085356A"/>
    <w:rsid w:val="00855F70"/>
    <w:rsid w:val="00870149"/>
    <w:rsid w:val="00870F8C"/>
    <w:rsid w:val="00897888"/>
    <w:rsid w:val="008A6AD4"/>
    <w:rsid w:val="008A78C6"/>
    <w:rsid w:val="008C4BB4"/>
    <w:rsid w:val="00917C12"/>
    <w:rsid w:val="00922357"/>
    <w:rsid w:val="0094562F"/>
    <w:rsid w:val="009612F1"/>
    <w:rsid w:val="009747FF"/>
    <w:rsid w:val="009B2A0F"/>
    <w:rsid w:val="009C62BD"/>
    <w:rsid w:val="009C7B21"/>
    <w:rsid w:val="009D2C68"/>
    <w:rsid w:val="00A03D72"/>
    <w:rsid w:val="00A4579A"/>
    <w:rsid w:val="00A45EE6"/>
    <w:rsid w:val="00A61F80"/>
    <w:rsid w:val="00A758C3"/>
    <w:rsid w:val="00AB0423"/>
    <w:rsid w:val="00AC1B91"/>
    <w:rsid w:val="00AD100E"/>
    <w:rsid w:val="00AD13C2"/>
    <w:rsid w:val="00AE1CB8"/>
    <w:rsid w:val="00AE5349"/>
    <w:rsid w:val="00AE63B7"/>
    <w:rsid w:val="00AF0EB5"/>
    <w:rsid w:val="00AF1D3F"/>
    <w:rsid w:val="00B13B57"/>
    <w:rsid w:val="00B34B15"/>
    <w:rsid w:val="00B36CDC"/>
    <w:rsid w:val="00B51629"/>
    <w:rsid w:val="00B627EC"/>
    <w:rsid w:val="00B65EE9"/>
    <w:rsid w:val="00B757B9"/>
    <w:rsid w:val="00B84C48"/>
    <w:rsid w:val="00B93F74"/>
    <w:rsid w:val="00BB5089"/>
    <w:rsid w:val="00BB5C56"/>
    <w:rsid w:val="00BC2AF3"/>
    <w:rsid w:val="00BC75D2"/>
    <w:rsid w:val="00BE2912"/>
    <w:rsid w:val="00BF2289"/>
    <w:rsid w:val="00C10B54"/>
    <w:rsid w:val="00C17D5B"/>
    <w:rsid w:val="00C21696"/>
    <w:rsid w:val="00C46C26"/>
    <w:rsid w:val="00C715BA"/>
    <w:rsid w:val="00C84E31"/>
    <w:rsid w:val="00C95487"/>
    <w:rsid w:val="00CB17F5"/>
    <w:rsid w:val="00CB3888"/>
    <w:rsid w:val="00CC6651"/>
    <w:rsid w:val="00CD2521"/>
    <w:rsid w:val="00CD38A7"/>
    <w:rsid w:val="00CD7C95"/>
    <w:rsid w:val="00CE3B9A"/>
    <w:rsid w:val="00D07057"/>
    <w:rsid w:val="00D15D97"/>
    <w:rsid w:val="00D31075"/>
    <w:rsid w:val="00D37E19"/>
    <w:rsid w:val="00D42A3A"/>
    <w:rsid w:val="00D700BD"/>
    <w:rsid w:val="00DA2E5C"/>
    <w:rsid w:val="00DB55F5"/>
    <w:rsid w:val="00DB6751"/>
    <w:rsid w:val="00DD0C70"/>
    <w:rsid w:val="00DD2B40"/>
    <w:rsid w:val="00DD5E1B"/>
    <w:rsid w:val="00E0327A"/>
    <w:rsid w:val="00E216A0"/>
    <w:rsid w:val="00E31727"/>
    <w:rsid w:val="00E3386E"/>
    <w:rsid w:val="00E41C58"/>
    <w:rsid w:val="00E52111"/>
    <w:rsid w:val="00E53F98"/>
    <w:rsid w:val="00E6277C"/>
    <w:rsid w:val="00E62A7F"/>
    <w:rsid w:val="00E63A3F"/>
    <w:rsid w:val="00E70042"/>
    <w:rsid w:val="00E94305"/>
    <w:rsid w:val="00EA48AD"/>
    <w:rsid w:val="00EA7720"/>
    <w:rsid w:val="00EB2634"/>
    <w:rsid w:val="00EE35D2"/>
    <w:rsid w:val="00EF664C"/>
    <w:rsid w:val="00F02B4B"/>
    <w:rsid w:val="00F22288"/>
    <w:rsid w:val="00F45B41"/>
    <w:rsid w:val="00F60DB5"/>
    <w:rsid w:val="00F772E5"/>
    <w:rsid w:val="00F82584"/>
    <w:rsid w:val="00FB03F1"/>
    <w:rsid w:val="00FB144F"/>
    <w:rsid w:val="00FC14E5"/>
    <w:rsid w:val="00FC38D0"/>
    <w:rsid w:val="00FC4F15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34A49"/>
  <w15:docId w15:val="{92B22DA5-E627-4E80-81AE-6BF25BAF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C95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6301E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95"/>
    <w:pPr>
      <w:ind w:left="720"/>
      <w:contextualSpacing/>
    </w:pPr>
  </w:style>
  <w:style w:type="paragraph" w:styleId="a4">
    <w:name w:val="footer"/>
    <w:basedOn w:val="a"/>
    <w:link w:val="a5"/>
    <w:unhideWhenUsed/>
    <w:rsid w:val="00CD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D7C95"/>
  </w:style>
  <w:style w:type="paragraph" w:styleId="a6">
    <w:name w:val="Balloon Text"/>
    <w:basedOn w:val="a"/>
    <w:link w:val="a7"/>
    <w:uiPriority w:val="99"/>
    <w:semiHidden/>
    <w:unhideWhenUsed/>
    <w:rsid w:val="00CD7C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7C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2564"/>
  </w:style>
  <w:style w:type="paragraph" w:styleId="aa">
    <w:name w:val="Body Text"/>
    <w:basedOn w:val="a"/>
    <w:link w:val="ab"/>
    <w:semiHidden/>
    <w:unhideWhenUsed/>
    <w:rsid w:val="001B70A6"/>
    <w:pPr>
      <w:suppressAutoHyphens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ar-SA"/>
    </w:rPr>
  </w:style>
  <w:style w:type="character" w:customStyle="1" w:styleId="ab">
    <w:name w:val="Основной текст Знак"/>
    <w:link w:val="aa"/>
    <w:semiHidden/>
    <w:rsid w:val="001B70A6"/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styleId="ac">
    <w:name w:val="Normal (Web)"/>
    <w:basedOn w:val="a"/>
    <w:uiPriority w:val="99"/>
    <w:unhideWhenUsed/>
    <w:rsid w:val="0029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297E29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97E29"/>
    <w:rPr>
      <w:rFonts w:ascii="Calibri" w:hAnsi="Calibri"/>
      <w:szCs w:val="21"/>
    </w:rPr>
  </w:style>
  <w:style w:type="paragraph" w:styleId="af">
    <w:name w:val="No Spacing"/>
    <w:uiPriority w:val="1"/>
    <w:qFormat/>
    <w:rsid w:val="00297E2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97E29"/>
  </w:style>
  <w:style w:type="character" w:styleId="af0">
    <w:name w:val="Strong"/>
    <w:uiPriority w:val="22"/>
    <w:qFormat/>
    <w:rsid w:val="00297E29"/>
    <w:rPr>
      <w:b/>
      <w:bCs/>
    </w:rPr>
  </w:style>
  <w:style w:type="character" w:styleId="af1">
    <w:name w:val="annotation reference"/>
    <w:uiPriority w:val="99"/>
    <w:semiHidden/>
    <w:unhideWhenUsed/>
    <w:rsid w:val="00BC75D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75D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BC75D2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75D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C75D2"/>
    <w:rPr>
      <w:b/>
      <w:bCs/>
      <w:lang w:eastAsia="en-US"/>
    </w:rPr>
  </w:style>
  <w:style w:type="table" w:styleId="af6">
    <w:name w:val="Table Grid"/>
    <w:basedOn w:val="a1"/>
    <w:rsid w:val="0091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ut-description">
    <w:name w:val="about-description"/>
    <w:basedOn w:val="a"/>
    <w:rsid w:val="007358C0"/>
    <w:pPr>
      <w:spacing w:before="100" w:beforeAutospacing="1" w:after="375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301EA"/>
    <w:rPr>
      <w:rFonts w:ascii="Times New Roman" w:eastAsia="Times New Roman" w:hAnsi="Times New Roman"/>
      <w:i/>
      <w:iCs/>
      <w:sz w:val="28"/>
    </w:rPr>
  </w:style>
  <w:style w:type="character" w:styleId="af7">
    <w:name w:val="Hyperlink"/>
    <w:uiPriority w:val="99"/>
    <w:unhideWhenUsed/>
    <w:rsid w:val="00BC2AF3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BC2AF3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BB5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-oil@inno.mgi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4FB1-AD1C-48DA-8DC5-BAFCF9B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Links>
    <vt:vector size="6" baseType="variant">
      <vt:variant>
        <vt:i4>720992</vt:i4>
      </vt:variant>
      <vt:variant>
        <vt:i4>0</vt:i4>
      </vt:variant>
      <vt:variant>
        <vt:i4>0</vt:i4>
      </vt:variant>
      <vt:variant>
        <vt:i4>5</vt:i4>
      </vt:variant>
      <vt:variant>
        <vt:lpwstr>mailto:Islamgulov.S@mfu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тихиева Наталья Андреевна</cp:lastModifiedBy>
  <cp:revision>5</cp:revision>
  <cp:lastPrinted>2022-02-22T09:11:00Z</cp:lastPrinted>
  <dcterms:created xsi:type="dcterms:W3CDTF">2022-02-18T12:04:00Z</dcterms:created>
  <dcterms:modified xsi:type="dcterms:W3CDTF">2022-02-22T09:12:00Z</dcterms:modified>
</cp:coreProperties>
</file>